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3AD" w:rsidRDefault="004D73AD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73AD" w:rsidRDefault="004D73AD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color w:val="0000FF"/>
          <w:lang w:eastAsia="ru-RU"/>
        </w:rPr>
        <w:drawing>
          <wp:inline distT="0" distB="0" distL="0" distR="0" wp14:anchorId="6AEFEACB" wp14:editId="110F4FE8">
            <wp:extent cx="2066925" cy="2066925"/>
            <wp:effectExtent l="0" t="0" r="9525" b="9525"/>
            <wp:docPr id="44" name="irc_mi" descr="Related imag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20" cy="20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noProof/>
          <w:color w:val="0000FF"/>
          <w:lang w:eastAsia="ru-RU"/>
        </w:rPr>
        <w:drawing>
          <wp:inline distT="0" distB="0" distL="0" distR="0" wp14:anchorId="227B29BD" wp14:editId="69FCF77F">
            <wp:extent cx="2605669" cy="1952625"/>
            <wp:effectExtent l="0" t="0" r="4445" b="0"/>
            <wp:docPr id="2" name="irc_mi" descr="Related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8810" cy="19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D73AD" w:rsidRDefault="004D73AD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73AD" w:rsidRDefault="004D73AD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inline distT="0" distB="0" distL="0" distR="0" wp14:anchorId="65DAEC06" wp14:editId="1A9D963F">
                <wp:extent cx="7429500" cy="923290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2950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73AD" w:rsidRDefault="004D73AD" w:rsidP="004D73A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Бюджет проект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DAEC0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585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" filled="f" stroked="f">
                <o:lock v:ext="edit" shapetype="t"/>
                <v:textbox style="mso-fit-shape-to-text:t">
                  <w:txbxContent>
                    <w:p w:rsidR="004D73AD" w:rsidRDefault="004D73AD" w:rsidP="004D73AD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Бюджет проект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73AD" w:rsidRDefault="004D73AD" w:rsidP="004D73AD">
      <w:pPr>
        <w:pStyle w:val="a9"/>
        <w:spacing w:before="0" w:beforeAutospacing="0" w:after="0" w:afterAutospacing="0"/>
        <w:jc w:val="center"/>
      </w:pPr>
    </w:p>
    <w:p w:rsidR="00796499" w:rsidRDefault="004D73AD" w:rsidP="004D73AD">
      <w:pPr>
        <w:spacing w:after="0"/>
        <w:ind w:firstLine="3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6499">
        <w:rPr>
          <w:rFonts w:ascii="Times New Roman" w:hAnsi="Times New Roman" w:cs="Times New Roman"/>
          <w:b/>
          <w:sz w:val="36"/>
          <w:szCs w:val="36"/>
          <w:lang w:val="uk-UA"/>
        </w:rPr>
        <w:t xml:space="preserve">«Придбання та </w:t>
      </w:r>
      <w:r w:rsidR="00796499">
        <w:rPr>
          <w:rFonts w:ascii="Times New Roman" w:hAnsi="Times New Roman" w:cs="Times New Roman"/>
          <w:b/>
          <w:sz w:val="36"/>
          <w:szCs w:val="36"/>
          <w:lang w:val="uk-UA"/>
        </w:rPr>
        <w:t>встановлення</w:t>
      </w:r>
    </w:p>
    <w:p w:rsidR="00796499" w:rsidRDefault="004D73AD" w:rsidP="004D73AD">
      <w:pPr>
        <w:spacing w:after="0"/>
        <w:ind w:firstLine="3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6499">
        <w:rPr>
          <w:rFonts w:ascii="Times New Roman" w:hAnsi="Times New Roman" w:cs="Times New Roman"/>
          <w:b/>
          <w:sz w:val="36"/>
          <w:szCs w:val="36"/>
          <w:lang w:val="uk-UA"/>
        </w:rPr>
        <w:t>вуличних тренажерів та вказівників</w:t>
      </w:r>
    </w:p>
    <w:p w:rsidR="004D73AD" w:rsidRPr="00796499" w:rsidRDefault="004D73AD" w:rsidP="004D73AD">
      <w:pPr>
        <w:spacing w:after="0"/>
        <w:ind w:firstLine="34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96499">
        <w:rPr>
          <w:rFonts w:ascii="Times New Roman" w:hAnsi="Times New Roman" w:cs="Times New Roman"/>
          <w:b/>
          <w:sz w:val="36"/>
          <w:szCs w:val="36"/>
          <w:lang w:val="uk-UA"/>
        </w:rPr>
        <w:t>на б-</w:t>
      </w:r>
      <w:proofErr w:type="spellStart"/>
      <w:r w:rsidRPr="00796499">
        <w:rPr>
          <w:rFonts w:ascii="Times New Roman" w:hAnsi="Times New Roman" w:cs="Times New Roman"/>
          <w:b/>
          <w:sz w:val="36"/>
          <w:szCs w:val="36"/>
          <w:lang w:val="uk-UA"/>
        </w:rPr>
        <w:t>рі</w:t>
      </w:r>
      <w:proofErr w:type="spellEnd"/>
      <w:r w:rsidRPr="0079649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-Василевського»</w:t>
      </w:r>
    </w:p>
    <w:p w:rsidR="004D73AD" w:rsidRPr="00796499" w:rsidRDefault="004D73AD" w:rsidP="00796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7F5117B" wp14:editId="7FAC6316">
            <wp:extent cx="1114425" cy="1677899"/>
            <wp:effectExtent l="0" t="0" r="0" b="0"/>
            <wp:docPr id="3" name="irc_mi" descr="Related 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75" cy="175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noProof/>
          <w:color w:val="0000FF"/>
          <w:lang w:eastAsia="ru-RU"/>
        </w:rPr>
        <w:drawing>
          <wp:inline distT="0" distB="0" distL="0" distR="0" wp14:anchorId="17E557D8" wp14:editId="5467B20A">
            <wp:extent cx="976719" cy="697230"/>
            <wp:effectExtent l="0" t="0" r="0" b="7620"/>
            <wp:docPr id="50" name="irc_mi" descr="Related imag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79" cy="7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0" w:name="_GoBack"/>
      <w:bookmarkEnd w:id="0"/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noProof/>
          <w:color w:val="0000FF"/>
          <w:lang w:eastAsia="ru-RU"/>
        </w:rPr>
        <w:drawing>
          <wp:inline distT="0" distB="0" distL="0" distR="0" wp14:anchorId="700AFF94" wp14:editId="70FBB0F9">
            <wp:extent cx="2187548" cy="1296401"/>
            <wp:effectExtent l="0" t="0" r="3810" b="0"/>
            <wp:docPr id="45" name="irc_mi" descr="Image result for картинки площадки уличных тренажеров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картинки площадки уличных тренажеров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37" cy="130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AD" w:rsidRDefault="004D73AD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572F" w:rsidRPr="001209A5" w:rsidRDefault="00421539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1036B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209A5">
        <w:rPr>
          <w:rFonts w:ascii="Times New Roman" w:hAnsi="Times New Roman" w:cs="Times New Roman"/>
          <w:i/>
          <w:sz w:val="24"/>
          <w:szCs w:val="24"/>
          <w:lang w:val="uk-UA"/>
        </w:rPr>
        <w:t>Продовження</w:t>
      </w:r>
      <w:r w:rsidR="00932412" w:rsidRPr="001209A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датка 3</w:t>
      </w:r>
    </w:p>
    <w:p w:rsidR="0087572F" w:rsidRDefault="0087572F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572F" w:rsidRPr="009A2498" w:rsidRDefault="0087572F" w:rsidP="0087572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249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A24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293B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A2498">
        <w:rPr>
          <w:rFonts w:ascii="Times New Roman" w:hAnsi="Times New Roman" w:cs="Times New Roman"/>
          <w:b/>
          <w:sz w:val="24"/>
          <w:szCs w:val="24"/>
          <w:lang w:val="uk-UA"/>
        </w:rPr>
        <w:t>БЮДЖЕТ ПРОЕКТУ</w:t>
      </w:r>
    </w:p>
    <w:p w:rsidR="0087572F" w:rsidRPr="00932412" w:rsidRDefault="0087572F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32412" w:rsidRDefault="00932412" w:rsidP="00932412">
      <w:pPr>
        <w:spacing w:after="0"/>
        <w:ind w:firstLine="3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6A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идбання т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становлення вуличних тренажерів та вказівників на б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-Василевського</w:t>
      </w:r>
      <w:r w:rsidRPr="00CA6A87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7572F" w:rsidRDefault="0087572F" w:rsidP="00F14BCB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32412">
        <w:rPr>
          <w:rFonts w:ascii="Times New Roman" w:hAnsi="Times New Roman" w:cs="Times New Roman"/>
          <w:sz w:val="20"/>
          <w:szCs w:val="20"/>
          <w:lang w:val="uk-UA"/>
        </w:rPr>
        <w:t xml:space="preserve">У цьому розділі необхідно зазначити </w:t>
      </w:r>
      <w:r w:rsidR="00932412" w:rsidRPr="00932412">
        <w:rPr>
          <w:rFonts w:ascii="Times New Roman" w:hAnsi="Times New Roman" w:cs="Times New Roman"/>
          <w:sz w:val="20"/>
          <w:szCs w:val="20"/>
          <w:lang w:val="uk-UA"/>
        </w:rPr>
        <w:t>розмір</w:t>
      </w:r>
      <w:r w:rsidRPr="00932412">
        <w:rPr>
          <w:rFonts w:ascii="Times New Roman" w:hAnsi="Times New Roman" w:cs="Times New Roman"/>
          <w:sz w:val="20"/>
          <w:szCs w:val="20"/>
          <w:lang w:val="uk-UA"/>
        </w:rPr>
        <w:t xml:space="preserve"> кошт</w:t>
      </w:r>
      <w:r w:rsidR="00932412" w:rsidRPr="00932412">
        <w:rPr>
          <w:rFonts w:ascii="Times New Roman" w:hAnsi="Times New Roman" w:cs="Times New Roman"/>
          <w:sz w:val="20"/>
          <w:szCs w:val="20"/>
          <w:lang w:val="uk-UA"/>
        </w:rPr>
        <w:t>ів</w:t>
      </w:r>
      <w:r w:rsidRPr="00932412">
        <w:rPr>
          <w:rFonts w:ascii="Times New Roman" w:hAnsi="Times New Roman" w:cs="Times New Roman"/>
          <w:sz w:val="20"/>
          <w:szCs w:val="20"/>
          <w:lang w:val="uk-UA"/>
        </w:rPr>
        <w:t>, що будуть залучені для реалізації проекту, і джерела їх отримання (показати в таблиці).</w:t>
      </w:r>
    </w:p>
    <w:p w:rsidR="00746798" w:rsidRPr="00932412" w:rsidRDefault="00746798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7572F" w:rsidRPr="009A2498" w:rsidRDefault="0087572F" w:rsidP="0087572F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2498">
        <w:rPr>
          <w:rFonts w:ascii="Times New Roman" w:hAnsi="Times New Roman" w:cs="Times New Roman"/>
          <w:b/>
          <w:sz w:val="24"/>
          <w:szCs w:val="24"/>
          <w:lang w:val="uk-UA"/>
        </w:rPr>
        <w:t>Загальний бюджет проекту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273"/>
        <w:gridCol w:w="709"/>
        <w:gridCol w:w="1134"/>
        <w:gridCol w:w="1134"/>
        <w:gridCol w:w="1276"/>
        <w:gridCol w:w="1559"/>
        <w:gridCol w:w="1701"/>
      </w:tblGrid>
      <w:tr w:rsidR="00F222A7" w:rsidTr="00682812">
        <w:tc>
          <w:tcPr>
            <w:tcW w:w="675" w:type="dxa"/>
            <w:vMerge w:val="restart"/>
          </w:tcPr>
          <w:p w:rsidR="004E4B78" w:rsidRDefault="004E4B78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8" w:type="dxa"/>
            <w:vMerge w:val="restart"/>
          </w:tcPr>
          <w:p w:rsidR="004E4B78" w:rsidRDefault="004E4B78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5273" w:type="dxa"/>
            <w:vMerge w:val="restart"/>
          </w:tcPr>
          <w:p w:rsidR="004E4B78" w:rsidRDefault="004E4B78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тя витрат</w:t>
            </w:r>
          </w:p>
        </w:tc>
        <w:tc>
          <w:tcPr>
            <w:tcW w:w="4253" w:type="dxa"/>
            <w:gridSpan w:val="4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рахунок статті витрат</w:t>
            </w:r>
          </w:p>
        </w:tc>
        <w:tc>
          <w:tcPr>
            <w:tcW w:w="3260" w:type="dxa"/>
            <w:gridSpan w:val="2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836A33" w:rsidTr="00682812">
        <w:tc>
          <w:tcPr>
            <w:tcW w:w="675" w:type="dxa"/>
            <w:vMerge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  <w:vMerge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36A33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1134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иниці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134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а за</w:t>
            </w:r>
          </w:p>
          <w:p w:rsidR="00836A33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иницю,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559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нд</w:t>
            </w:r>
          </w:p>
          <w:p w:rsidR="00836A33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</w:t>
            </w: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нкурс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701" w:type="dxa"/>
          </w:tcPr>
          <w:p w:rsidR="00836A33" w:rsidRDefault="00836A33" w:rsidP="00836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явн</w:t>
            </w: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азом із партнерами,</w:t>
            </w:r>
          </w:p>
          <w:p w:rsidR="00836A33" w:rsidRPr="00B6764B" w:rsidRDefault="00836A33" w:rsidP="00836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</w:tr>
      <w:tr w:rsidR="00836A33" w:rsidTr="00682812">
        <w:tc>
          <w:tcPr>
            <w:tcW w:w="675" w:type="dxa"/>
          </w:tcPr>
          <w:p w:rsidR="00836A33" w:rsidRPr="00074F7E" w:rsidRDefault="00836A33" w:rsidP="00074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4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836A33" w:rsidRPr="00074F7E" w:rsidRDefault="00836A33" w:rsidP="00074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4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73" w:type="dxa"/>
          </w:tcPr>
          <w:p w:rsidR="00836A33" w:rsidRPr="00074F7E" w:rsidRDefault="00836A33" w:rsidP="00074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4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36A33" w:rsidRPr="00DD5316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836A33" w:rsidRPr="00DD5316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836A33" w:rsidRPr="00DD5316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836A33" w:rsidRPr="00DD5316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836A33" w:rsidRPr="00DD5316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836A33" w:rsidRPr="00DD5316" w:rsidRDefault="00836A33" w:rsidP="00836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932412" w:rsidTr="00682812">
        <w:tc>
          <w:tcPr>
            <w:tcW w:w="675" w:type="dxa"/>
          </w:tcPr>
          <w:p w:rsidR="00932412" w:rsidRPr="00FF45BA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204" w:type="dxa"/>
            <w:gridSpan w:val="8"/>
          </w:tcPr>
          <w:p w:rsidR="00932412" w:rsidRPr="00327FCD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становлення вуличних тренажерів</w:t>
            </w:r>
          </w:p>
        </w:tc>
      </w:tr>
      <w:tr w:rsidR="00B73140" w:rsidRPr="00682812" w:rsidTr="009446C9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1418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 для пресу (для двох)</w:t>
            </w:r>
          </w:p>
        </w:tc>
        <w:tc>
          <w:tcPr>
            <w:tcW w:w="709" w:type="dxa"/>
          </w:tcPr>
          <w:p w:rsidR="00B73140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3B77E1" w:rsidP="00DE7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22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B73140" w:rsidRDefault="003B77E1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2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B73140" w:rsidRDefault="003B77E1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2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9446C9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1418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аже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ˈяз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вного преса (для двох)</w:t>
            </w:r>
          </w:p>
        </w:tc>
        <w:tc>
          <w:tcPr>
            <w:tcW w:w="709" w:type="dxa"/>
          </w:tcPr>
          <w:p w:rsidR="00B73140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3B77E1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310</w:t>
            </w:r>
          </w:p>
        </w:tc>
        <w:tc>
          <w:tcPr>
            <w:tcW w:w="1276" w:type="dxa"/>
          </w:tcPr>
          <w:p w:rsidR="00B73140" w:rsidRDefault="003B77E1" w:rsidP="003B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1559" w:type="dxa"/>
          </w:tcPr>
          <w:p w:rsidR="00B73140" w:rsidRDefault="003B77E1" w:rsidP="003B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9446C9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1418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аже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ˈяз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егна (для двох)</w:t>
            </w:r>
          </w:p>
        </w:tc>
        <w:tc>
          <w:tcPr>
            <w:tcW w:w="709" w:type="dxa"/>
          </w:tcPr>
          <w:p w:rsidR="00B73140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667926" w:rsidP="00667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3B7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B7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B73140" w:rsidRDefault="003B77E1" w:rsidP="00667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67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7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B73140" w:rsidRDefault="003B77E1" w:rsidP="00667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67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7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9446C9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1418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аже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ˈяз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еч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ля двох)</w:t>
            </w:r>
          </w:p>
        </w:tc>
        <w:tc>
          <w:tcPr>
            <w:tcW w:w="709" w:type="dxa"/>
          </w:tcPr>
          <w:p w:rsidR="00B73140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66792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0</w:t>
            </w:r>
          </w:p>
        </w:tc>
        <w:tc>
          <w:tcPr>
            <w:tcW w:w="1276" w:type="dxa"/>
          </w:tcPr>
          <w:p w:rsidR="00B73140" w:rsidRDefault="0066792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0</w:t>
            </w:r>
          </w:p>
        </w:tc>
        <w:tc>
          <w:tcPr>
            <w:tcW w:w="1559" w:type="dxa"/>
          </w:tcPr>
          <w:p w:rsidR="00B73140" w:rsidRDefault="0066792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9446C9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1418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и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для трьох)</w:t>
            </w:r>
          </w:p>
        </w:tc>
        <w:tc>
          <w:tcPr>
            <w:tcW w:w="709" w:type="dxa"/>
          </w:tcPr>
          <w:p w:rsidR="00B73140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82566F" w:rsidP="00081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67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="00081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</w:tcPr>
          <w:p w:rsidR="00B73140" w:rsidRDefault="0082566F" w:rsidP="00081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67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="00081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B73140" w:rsidRDefault="0082566F" w:rsidP="00081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67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="00081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9446C9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1418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B73140" w:rsidRDefault="00774276" w:rsidP="00774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C3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хо</w:t>
            </w:r>
            <w:r w:rsidR="00825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End"/>
            <w:r w:rsidR="00447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універсал</w:t>
            </w:r>
            <w:r w:rsidR="00825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для багатьох</w:t>
            </w:r>
            <w:r w:rsidR="00B7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</w:tcPr>
          <w:p w:rsidR="00B73140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667926" w:rsidP="00271A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0</w:t>
            </w:r>
          </w:p>
        </w:tc>
        <w:tc>
          <w:tcPr>
            <w:tcW w:w="1276" w:type="dxa"/>
          </w:tcPr>
          <w:p w:rsidR="00B73140" w:rsidRDefault="00667926" w:rsidP="00271A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0</w:t>
            </w:r>
          </w:p>
        </w:tc>
        <w:tc>
          <w:tcPr>
            <w:tcW w:w="1559" w:type="dxa"/>
          </w:tcPr>
          <w:p w:rsidR="00B73140" w:rsidRDefault="00667926" w:rsidP="00271A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9446C9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</w:t>
            </w:r>
          </w:p>
        </w:tc>
        <w:tc>
          <w:tcPr>
            <w:tcW w:w="1418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 «Повітряний ходок» (для одного)</w:t>
            </w:r>
          </w:p>
        </w:tc>
        <w:tc>
          <w:tcPr>
            <w:tcW w:w="709" w:type="dxa"/>
          </w:tcPr>
          <w:p w:rsidR="00B73140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66792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25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B73140" w:rsidRDefault="0066792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25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B73140" w:rsidRDefault="0082566F" w:rsidP="00667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67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9446C9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1418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B73140" w:rsidRDefault="0087793B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 «Подвійний лижник» (для двох)</w:t>
            </w:r>
          </w:p>
        </w:tc>
        <w:tc>
          <w:tcPr>
            <w:tcW w:w="709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82566F" w:rsidP="00667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67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45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B73140" w:rsidRDefault="00DE79C8" w:rsidP="00667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67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45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B73140" w:rsidRDefault="00DE79C8" w:rsidP="00667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67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45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9446C9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</w:t>
            </w:r>
          </w:p>
        </w:tc>
        <w:tc>
          <w:tcPr>
            <w:tcW w:w="1418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B73140" w:rsidRDefault="00E23834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</w:t>
            </w:r>
            <w:r w:rsidR="00877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</w:t>
            </w:r>
            <w:proofErr w:type="spellEnd"/>
            <w:r w:rsidR="00877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для двох)</w:t>
            </w:r>
          </w:p>
        </w:tc>
        <w:tc>
          <w:tcPr>
            <w:tcW w:w="709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66792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25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</w:t>
            </w:r>
          </w:p>
        </w:tc>
        <w:tc>
          <w:tcPr>
            <w:tcW w:w="1276" w:type="dxa"/>
          </w:tcPr>
          <w:p w:rsidR="00B73140" w:rsidRDefault="00667926" w:rsidP="00667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  <w:r w:rsidR="00825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B73140" w:rsidRDefault="00667926" w:rsidP="00271A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  <w:r w:rsidR="00825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9446C9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</w:t>
            </w:r>
          </w:p>
        </w:tc>
        <w:tc>
          <w:tcPr>
            <w:tcW w:w="1418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B73140" w:rsidRDefault="0087793B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тренажер (для одного)</w:t>
            </w:r>
          </w:p>
        </w:tc>
        <w:tc>
          <w:tcPr>
            <w:tcW w:w="709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66792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5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</w:t>
            </w:r>
          </w:p>
        </w:tc>
        <w:tc>
          <w:tcPr>
            <w:tcW w:w="1276" w:type="dxa"/>
          </w:tcPr>
          <w:p w:rsidR="00B73140" w:rsidRDefault="0066792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5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</w:t>
            </w:r>
          </w:p>
        </w:tc>
        <w:tc>
          <w:tcPr>
            <w:tcW w:w="1559" w:type="dxa"/>
          </w:tcPr>
          <w:p w:rsidR="00B73140" w:rsidRDefault="0066792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5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793B" w:rsidRPr="00682812" w:rsidTr="009446C9">
        <w:tc>
          <w:tcPr>
            <w:tcW w:w="675" w:type="dxa"/>
          </w:tcPr>
          <w:p w:rsidR="0087793B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</w:t>
            </w:r>
          </w:p>
        </w:tc>
        <w:tc>
          <w:tcPr>
            <w:tcW w:w="1418" w:type="dxa"/>
          </w:tcPr>
          <w:p w:rsidR="0087793B" w:rsidRDefault="0087793B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87793B" w:rsidRDefault="0087793B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 «Бігова доріжка» (для одного)</w:t>
            </w:r>
          </w:p>
        </w:tc>
        <w:tc>
          <w:tcPr>
            <w:tcW w:w="709" w:type="dxa"/>
          </w:tcPr>
          <w:p w:rsidR="0087793B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87793B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87793B" w:rsidRDefault="00667926" w:rsidP="00271A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</w:t>
            </w:r>
          </w:p>
        </w:tc>
        <w:tc>
          <w:tcPr>
            <w:tcW w:w="1276" w:type="dxa"/>
          </w:tcPr>
          <w:p w:rsidR="0087793B" w:rsidRDefault="00667926" w:rsidP="00271A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</w:t>
            </w:r>
          </w:p>
        </w:tc>
        <w:tc>
          <w:tcPr>
            <w:tcW w:w="1559" w:type="dxa"/>
          </w:tcPr>
          <w:p w:rsidR="0087793B" w:rsidRDefault="00667926" w:rsidP="00271A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DE7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</w:t>
            </w:r>
          </w:p>
        </w:tc>
        <w:tc>
          <w:tcPr>
            <w:tcW w:w="1701" w:type="dxa"/>
          </w:tcPr>
          <w:p w:rsidR="0087793B" w:rsidRDefault="0087793B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16C" w:rsidRPr="00682812" w:rsidTr="009446C9">
        <w:tc>
          <w:tcPr>
            <w:tcW w:w="675" w:type="dxa"/>
          </w:tcPr>
          <w:p w:rsidR="00E2316C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</w:t>
            </w:r>
          </w:p>
        </w:tc>
        <w:tc>
          <w:tcPr>
            <w:tcW w:w="1418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</w:t>
            </w:r>
            <w:r w:rsidR="00570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аятник» (для двох)</w:t>
            </w:r>
          </w:p>
        </w:tc>
        <w:tc>
          <w:tcPr>
            <w:tcW w:w="709" w:type="dxa"/>
          </w:tcPr>
          <w:p w:rsidR="00E2316C" w:rsidRDefault="00E2316C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E2316C" w:rsidRDefault="00570F6E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E2316C" w:rsidRDefault="00570F6E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520</w:t>
            </w:r>
          </w:p>
        </w:tc>
        <w:tc>
          <w:tcPr>
            <w:tcW w:w="1276" w:type="dxa"/>
          </w:tcPr>
          <w:p w:rsidR="00E2316C" w:rsidRDefault="00570F6E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520</w:t>
            </w:r>
          </w:p>
        </w:tc>
        <w:tc>
          <w:tcPr>
            <w:tcW w:w="1559" w:type="dxa"/>
          </w:tcPr>
          <w:p w:rsidR="00E2316C" w:rsidRDefault="00570F6E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520</w:t>
            </w:r>
          </w:p>
        </w:tc>
        <w:tc>
          <w:tcPr>
            <w:tcW w:w="1701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16C" w:rsidRPr="00682812" w:rsidTr="009446C9">
        <w:tc>
          <w:tcPr>
            <w:tcW w:w="675" w:type="dxa"/>
          </w:tcPr>
          <w:p w:rsidR="00E2316C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3</w:t>
            </w:r>
          </w:p>
        </w:tc>
        <w:tc>
          <w:tcPr>
            <w:tcW w:w="1418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</w:t>
            </w:r>
            <w:r w:rsidR="00570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пор для преса» (для двох)</w:t>
            </w:r>
          </w:p>
        </w:tc>
        <w:tc>
          <w:tcPr>
            <w:tcW w:w="709" w:type="dxa"/>
          </w:tcPr>
          <w:p w:rsidR="00E2316C" w:rsidRDefault="00E2316C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E2316C" w:rsidRDefault="00570F6E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E2316C" w:rsidRDefault="00570F6E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400</w:t>
            </w:r>
          </w:p>
        </w:tc>
        <w:tc>
          <w:tcPr>
            <w:tcW w:w="1276" w:type="dxa"/>
          </w:tcPr>
          <w:p w:rsidR="00E2316C" w:rsidRDefault="00570F6E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400</w:t>
            </w:r>
          </w:p>
        </w:tc>
        <w:tc>
          <w:tcPr>
            <w:tcW w:w="1559" w:type="dxa"/>
          </w:tcPr>
          <w:p w:rsidR="00E2316C" w:rsidRDefault="00570F6E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400</w:t>
            </w:r>
          </w:p>
        </w:tc>
        <w:tc>
          <w:tcPr>
            <w:tcW w:w="1701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16C" w:rsidRPr="00682812" w:rsidTr="009446C9">
        <w:tc>
          <w:tcPr>
            <w:tcW w:w="675" w:type="dxa"/>
          </w:tcPr>
          <w:p w:rsidR="00E2316C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</w:t>
            </w:r>
          </w:p>
        </w:tc>
        <w:tc>
          <w:tcPr>
            <w:tcW w:w="1418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</w:t>
            </w:r>
            <w:r w:rsidR="00570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Жим ногами» (для двох)</w:t>
            </w:r>
          </w:p>
        </w:tc>
        <w:tc>
          <w:tcPr>
            <w:tcW w:w="709" w:type="dxa"/>
          </w:tcPr>
          <w:p w:rsidR="00E2316C" w:rsidRDefault="00E2316C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E2316C" w:rsidRDefault="00570F6E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E2316C" w:rsidRDefault="0066792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570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0</w:t>
            </w:r>
          </w:p>
        </w:tc>
        <w:tc>
          <w:tcPr>
            <w:tcW w:w="1276" w:type="dxa"/>
          </w:tcPr>
          <w:p w:rsidR="00E2316C" w:rsidRDefault="0066792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570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0</w:t>
            </w:r>
          </w:p>
        </w:tc>
        <w:tc>
          <w:tcPr>
            <w:tcW w:w="1559" w:type="dxa"/>
          </w:tcPr>
          <w:p w:rsidR="00E2316C" w:rsidRDefault="0066792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570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0</w:t>
            </w:r>
          </w:p>
        </w:tc>
        <w:tc>
          <w:tcPr>
            <w:tcW w:w="1701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16C" w:rsidRPr="00682812" w:rsidTr="009446C9">
        <w:tc>
          <w:tcPr>
            <w:tcW w:w="675" w:type="dxa"/>
          </w:tcPr>
          <w:p w:rsidR="00E2316C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5</w:t>
            </w:r>
          </w:p>
        </w:tc>
        <w:tc>
          <w:tcPr>
            <w:tcW w:w="1418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</w:t>
            </w:r>
            <w:r w:rsidR="00570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яга зверху» (для двох)</w:t>
            </w:r>
          </w:p>
        </w:tc>
        <w:tc>
          <w:tcPr>
            <w:tcW w:w="709" w:type="dxa"/>
          </w:tcPr>
          <w:p w:rsidR="00E2316C" w:rsidRDefault="00E2316C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E2316C" w:rsidRDefault="00570F6E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E2316C" w:rsidRDefault="0066792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71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</w:t>
            </w:r>
            <w:r w:rsidR="00D56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E2316C" w:rsidRDefault="00667926" w:rsidP="00081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71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</w:t>
            </w:r>
            <w:r w:rsidR="00D56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E2316C" w:rsidRDefault="00667926" w:rsidP="00081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71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</w:t>
            </w:r>
            <w:r w:rsidR="00D56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16C" w:rsidRPr="00682812" w:rsidTr="009446C9">
        <w:tc>
          <w:tcPr>
            <w:tcW w:w="675" w:type="dxa"/>
          </w:tcPr>
          <w:p w:rsidR="00E2316C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6</w:t>
            </w:r>
          </w:p>
        </w:tc>
        <w:tc>
          <w:tcPr>
            <w:tcW w:w="1418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E2316C" w:rsidRDefault="00D56A4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 «Верстат гімнастичний» (для трьох)</w:t>
            </w:r>
          </w:p>
        </w:tc>
        <w:tc>
          <w:tcPr>
            <w:tcW w:w="709" w:type="dxa"/>
          </w:tcPr>
          <w:p w:rsidR="00E2316C" w:rsidRDefault="00D56A4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E2316C" w:rsidRDefault="00D56A4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E2316C" w:rsidRDefault="00D56A4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540</w:t>
            </w:r>
          </w:p>
        </w:tc>
        <w:tc>
          <w:tcPr>
            <w:tcW w:w="1276" w:type="dxa"/>
          </w:tcPr>
          <w:p w:rsidR="00E2316C" w:rsidRDefault="00D56A4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540</w:t>
            </w:r>
          </w:p>
        </w:tc>
        <w:tc>
          <w:tcPr>
            <w:tcW w:w="1559" w:type="dxa"/>
          </w:tcPr>
          <w:p w:rsidR="00E2316C" w:rsidRDefault="00D56A4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540</w:t>
            </w:r>
          </w:p>
        </w:tc>
        <w:tc>
          <w:tcPr>
            <w:tcW w:w="1701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16C" w:rsidRPr="00682812" w:rsidTr="009446C9">
        <w:tc>
          <w:tcPr>
            <w:tcW w:w="675" w:type="dxa"/>
          </w:tcPr>
          <w:p w:rsidR="00E2316C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7</w:t>
            </w:r>
          </w:p>
        </w:tc>
        <w:tc>
          <w:tcPr>
            <w:tcW w:w="1418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E2316C" w:rsidRDefault="00D56A4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 «Веслування» (для одного)</w:t>
            </w:r>
          </w:p>
        </w:tc>
        <w:tc>
          <w:tcPr>
            <w:tcW w:w="709" w:type="dxa"/>
          </w:tcPr>
          <w:p w:rsidR="00E2316C" w:rsidRDefault="00D56A4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E2316C" w:rsidRDefault="00D56A4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E2316C" w:rsidRDefault="0066792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56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10</w:t>
            </w:r>
          </w:p>
        </w:tc>
        <w:tc>
          <w:tcPr>
            <w:tcW w:w="1276" w:type="dxa"/>
          </w:tcPr>
          <w:p w:rsidR="00E2316C" w:rsidRDefault="0066792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56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10</w:t>
            </w:r>
          </w:p>
        </w:tc>
        <w:tc>
          <w:tcPr>
            <w:tcW w:w="1559" w:type="dxa"/>
          </w:tcPr>
          <w:p w:rsidR="00E2316C" w:rsidRDefault="0066792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56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10</w:t>
            </w:r>
          </w:p>
        </w:tc>
        <w:tc>
          <w:tcPr>
            <w:tcW w:w="1701" w:type="dxa"/>
          </w:tcPr>
          <w:p w:rsidR="00E2316C" w:rsidRDefault="00E2316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6A46" w:rsidRPr="00682812" w:rsidTr="009446C9">
        <w:tc>
          <w:tcPr>
            <w:tcW w:w="675" w:type="dxa"/>
          </w:tcPr>
          <w:p w:rsidR="00D56A46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8</w:t>
            </w:r>
          </w:p>
        </w:tc>
        <w:tc>
          <w:tcPr>
            <w:tcW w:w="1418" w:type="dxa"/>
          </w:tcPr>
          <w:p w:rsidR="00D56A46" w:rsidRDefault="00D56A4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D56A46" w:rsidRDefault="00D56A4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 «Розгинач стегна» (для двох)</w:t>
            </w:r>
          </w:p>
        </w:tc>
        <w:tc>
          <w:tcPr>
            <w:tcW w:w="709" w:type="dxa"/>
          </w:tcPr>
          <w:p w:rsidR="00D56A46" w:rsidRDefault="00D56A4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56A46" w:rsidRDefault="00D56A4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D56A46" w:rsidRDefault="00667926" w:rsidP="00081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1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9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0</w:t>
            </w:r>
          </w:p>
        </w:tc>
        <w:tc>
          <w:tcPr>
            <w:tcW w:w="1276" w:type="dxa"/>
          </w:tcPr>
          <w:p w:rsidR="00D56A46" w:rsidRDefault="00667926" w:rsidP="00271A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1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9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0</w:t>
            </w:r>
          </w:p>
        </w:tc>
        <w:tc>
          <w:tcPr>
            <w:tcW w:w="1559" w:type="dxa"/>
          </w:tcPr>
          <w:p w:rsidR="00D56A46" w:rsidRDefault="00667926" w:rsidP="00271A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1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9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0</w:t>
            </w:r>
          </w:p>
        </w:tc>
        <w:tc>
          <w:tcPr>
            <w:tcW w:w="1701" w:type="dxa"/>
          </w:tcPr>
          <w:p w:rsidR="00D56A46" w:rsidRDefault="00D56A4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6A46" w:rsidRPr="00682812" w:rsidTr="009446C9">
        <w:tc>
          <w:tcPr>
            <w:tcW w:w="675" w:type="dxa"/>
          </w:tcPr>
          <w:p w:rsidR="00D56A46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9</w:t>
            </w:r>
          </w:p>
        </w:tc>
        <w:tc>
          <w:tcPr>
            <w:tcW w:w="1418" w:type="dxa"/>
          </w:tcPr>
          <w:p w:rsidR="00D56A46" w:rsidRDefault="00D56A4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D56A46" w:rsidRDefault="00D56A4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біт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для одного)</w:t>
            </w:r>
          </w:p>
        </w:tc>
        <w:tc>
          <w:tcPr>
            <w:tcW w:w="709" w:type="dxa"/>
          </w:tcPr>
          <w:p w:rsidR="00D56A46" w:rsidRDefault="00D56A4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56A46" w:rsidRDefault="00D56A4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D56A46" w:rsidRDefault="0066792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9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</w:t>
            </w:r>
          </w:p>
        </w:tc>
        <w:tc>
          <w:tcPr>
            <w:tcW w:w="1276" w:type="dxa"/>
          </w:tcPr>
          <w:p w:rsidR="00D56A46" w:rsidRDefault="0066792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9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</w:t>
            </w:r>
          </w:p>
        </w:tc>
        <w:tc>
          <w:tcPr>
            <w:tcW w:w="1559" w:type="dxa"/>
          </w:tcPr>
          <w:p w:rsidR="00D56A46" w:rsidRDefault="00667926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9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</w:t>
            </w:r>
          </w:p>
        </w:tc>
        <w:tc>
          <w:tcPr>
            <w:tcW w:w="1701" w:type="dxa"/>
          </w:tcPr>
          <w:p w:rsidR="00D56A46" w:rsidRDefault="00D56A4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276" w:rsidRPr="00682812" w:rsidTr="009446C9">
        <w:tc>
          <w:tcPr>
            <w:tcW w:w="675" w:type="dxa"/>
          </w:tcPr>
          <w:p w:rsidR="00774276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0</w:t>
            </w:r>
          </w:p>
        </w:tc>
        <w:tc>
          <w:tcPr>
            <w:tcW w:w="1418" w:type="dxa"/>
          </w:tcPr>
          <w:p w:rsidR="00774276" w:rsidRDefault="0077427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774276" w:rsidRDefault="0077427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 «Бруси» (для двох)</w:t>
            </w:r>
          </w:p>
        </w:tc>
        <w:tc>
          <w:tcPr>
            <w:tcW w:w="709" w:type="dxa"/>
          </w:tcPr>
          <w:p w:rsidR="00774276" w:rsidRDefault="0077427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74276" w:rsidRDefault="0077427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774276" w:rsidRDefault="005D0619" w:rsidP="005D06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74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276" w:type="dxa"/>
          </w:tcPr>
          <w:p w:rsidR="00774276" w:rsidRDefault="005D0619" w:rsidP="005D06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74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559" w:type="dxa"/>
          </w:tcPr>
          <w:p w:rsidR="00774276" w:rsidRDefault="005D0619" w:rsidP="005D06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74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701" w:type="dxa"/>
          </w:tcPr>
          <w:p w:rsidR="00774276" w:rsidRDefault="0077427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276" w:rsidRPr="00682812" w:rsidTr="009446C9">
        <w:tc>
          <w:tcPr>
            <w:tcW w:w="675" w:type="dxa"/>
          </w:tcPr>
          <w:p w:rsidR="00774276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1</w:t>
            </w:r>
          </w:p>
        </w:tc>
        <w:tc>
          <w:tcPr>
            <w:tcW w:w="1418" w:type="dxa"/>
          </w:tcPr>
          <w:p w:rsidR="00774276" w:rsidRDefault="0077427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774276" w:rsidRDefault="0077427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к потрійний</w:t>
            </w:r>
          </w:p>
        </w:tc>
        <w:tc>
          <w:tcPr>
            <w:tcW w:w="709" w:type="dxa"/>
          </w:tcPr>
          <w:p w:rsidR="00774276" w:rsidRDefault="0077427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74276" w:rsidRDefault="0077427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774276" w:rsidRDefault="005D0619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774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76" w:type="dxa"/>
          </w:tcPr>
          <w:p w:rsidR="00774276" w:rsidRDefault="005D0619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774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</w:tcPr>
          <w:p w:rsidR="00774276" w:rsidRDefault="005D0619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774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701" w:type="dxa"/>
          </w:tcPr>
          <w:p w:rsidR="00774276" w:rsidRDefault="00774276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5BB4" w:rsidRPr="00682812" w:rsidTr="009446C9">
        <w:tc>
          <w:tcPr>
            <w:tcW w:w="675" w:type="dxa"/>
          </w:tcPr>
          <w:p w:rsidR="00415BB4" w:rsidRPr="00415BB4" w:rsidRDefault="00415BB4" w:rsidP="00415B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8" w:type="dxa"/>
          </w:tcPr>
          <w:p w:rsidR="00415BB4" w:rsidRPr="00415BB4" w:rsidRDefault="00415BB4" w:rsidP="00415B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73" w:type="dxa"/>
          </w:tcPr>
          <w:p w:rsidR="00415BB4" w:rsidRPr="00415BB4" w:rsidRDefault="00415BB4" w:rsidP="00415B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415BB4" w:rsidRPr="00415BB4" w:rsidRDefault="00415BB4" w:rsidP="00415B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15BB4" w:rsidRPr="00415BB4" w:rsidRDefault="00415BB4" w:rsidP="00415B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415BB4" w:rsidRPr="00415BB4" w:rsidRDefault="00415BB4" w:rsidP="00415B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415BB4" w:rsidRPr="00415BB4" w:rsidRDefault="00415BB4" w:rsidP="00415B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415BB4" w:rsidRPr="00415BB4" w:rsidRDefault="00415BB4" w:rsidP="00415B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415BB4" w:rsidRPr="00415BB4" w:rsidRDefault="00415BB4" w:rsidP="00415B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5F4C3E" w:rsidRPr="00682812" w:rsidTr="009446C9">
        <w:tc>
          <w:tcPr>
            <w:tcW w:w="675" w:type="dxa"/>
          </w:tcPr>
          <w:p w:rsidR="005F4C3E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2</w:t>
            </w:r>
          </w:p>
        </w:tc>
        <w:tc>
          <w:tcPr>
            <w:tcW w:w="1418" w:type="dxa"/>
          </w:tcPr>
          <w:p w:rsidR="005F4C3E" w:rsidRDefault="005F4C3E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5F4C3E" w:rsidRDefault="005F4C3E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а підвісна</w:t>
            </w:r>
          </w:p>
        </w:tc>
        <w:tc>
          <w:tcPr>
            <w:tcW w:w="709" w:type="dxa"/>
          </w:tcPr>
          <w:p w:rsidR="005F4C3E" w:rsidRDefault="005F4C3E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F4C3E" w:rsidRDefault="005F4C3E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5F4C3E" w:rsidRDefault="005D0619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F4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0</w:t>
            </w:r>
          </w:p>
        </w:tc>
        <w:tc>
          <w:tcPr>
            <w:tcW w:w="1276" w:type="dxa"/>
          </w:tcPr>
          <w:p w:rsidR="005F4C3E" w:rsidRDefault="005D0619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F4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0</w:t>
            </w:r>
          </w:p>
        </w:tc>
        <w:tc>
          <w:tcPr>
            <w:tcW w:w="1559" w:type="dxa"/>
          </w:tcPr>
          <w:p w:rsidR="005F4C3E" w:rsidRDefault="005D0619" w:rsidP="008256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F4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0</w:t>
            </w:r>
          </w:p>
        </w:tc>
        <w:tc>
          <w:tcPr>
            <w:tcW w:w="1701" w:type="dxa"/>
          </w:tcPr>
          <w:p w:rsidR="005F4C3E" w:rsidRDefault="005F4C3E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412" w:rsidTr="009446C9">
        <w:tc>
          <w:tcPr>
            <w:tcW w:w="675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32412" w:rsidRPr="00EF08D5" w:rsidRDefault="00932412" w:rsidP="0093241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932412" w:rsidRPr="00EF08D5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Pr="00EF08D5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Pr="00EF08D5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32412" w:rsidRPr="00EF08D5" w:rsidRDefault="006815B1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4 100</w:t>
            </w:r>
          </w:p>
        </w:tc>
        <w:tc>
          <w:tcPr>
            <w:tcW w:w="1559" w:type="dxa"/>
          </w:tcPr>
          <w:p w:rsidR="00932412" w:rsidRPr="00EF08D5" w:rsidRDefault="00415BB4" w:rsidP="00415B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4</w:t>
            </w:r>
            <w:r w:rsidR="00774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412" w:rsidTr="00682812">
        <w:tc>
          <w:tcPr>
            <w:tcW w:w="675" w:type="dxa"/>
          </w:tcPr>
          <w:p w:rsidR="00932412" w:rsidRPr="008406AA" w:rsidRDefault="00DD531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204" w:type="dxa"/>
            <w:gridSpan w:val="8"/>
          </w:tcPr>
          <w:p w:rsidR="00932412" w:rsidRPr="008406AA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</w:t>
            </w:r>
            <w:r w:rsidRPr="00840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новлення лавочок</w:t>
            </w:r>
          </w:p>
        </w:tc>
      </w:tr>
      <w:tr w:rsidR="00932412" w:rsidTr="009446C9">
        <w:tc>
          <w:tcPr>
            <w:tcW w:w="675" w:type="dxa"/>
          </w:tcPr>
          <w:p w:rsidR="00932412" w:rsidRDefault="00DD531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3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418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8E2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станов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очок</w:t>
            </w:r>
          </w:p>
        </w:tc>
        <w:tc>
          <w:tcPr>
            <w:tcW w:w="709" w:type="dxa"/>
          </w:tcPr>
          <w:p w:rsidR="00932412" w:rsidRDefault="00D97378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932412" w:rsidRDefault="00D97378" w:rsidP="008E29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D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2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93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932412" w:rsidRDefault="00D97378" w:rsidP="00BF1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E2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D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2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3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932412" w:rsidRDefault="00274F24" w:rsidP="00274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BF1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F1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1701" w:type="dxa"/>
          </w:tcPr>
          <w:p w:rsidR="00932412" w:rsidRDefault="00274F24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5</w:t>
            </w:r>
            <w:r w:rsidR="00BF1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932412" w:rsidTr="009446C9">
        <w:tc>
          <w:tcPr>
            <w:tcW w:w="675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32412" w:rsidRPr="008406AA" w:rsidRDefault="00932412" w:rsidP="0093241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932412" w:rsidRPr="008406AA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Pr="008406AA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Pr="008406AA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32412" w:rsidRPr="008406AA" w:rsidRDefault="006815B1" w:rsidP="00944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  <w:r w:rsidR="00406E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446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93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932412" w:rsidRPr="008406AA" w:rsidRDefault="00274F24" w:rsidP="00274F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406E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BF16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1701" w:type="dxa"/>
          </w:tcPr>
          <w:p w:rsidR="00932412" w:rsidRPr="008406AA" w:rsidRDefault="00274F24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 5</w:t>
            </w:r>
            <w:r w:rsidR="00BF16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932412" w:rsidTr="00682812">
        <w:tc>
          <w:tcPr>
            <w:tcW w:w="675" w:type="dxa"/>
          </w:tcPr>
          <w:p w:rsidR="00932412" w:rsidRPr="00327FCD" w:rsidRDefault="00DD531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204" w:type="dxa"/>
            <w:gridSpan w:val="8"/>
          </w:tcPr>
          <w:p w:rsidR="00932412" w:rsidRPr="00327FCD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становлення урн</w:t>
            </w:r>
          </w:p>
        </w:tc>
      </w:tr>
      <w:tr w:rsidR="00932412" w:rsidTr="009446C9">
        <w:tc>
          <w:tcPr>
            <w:tcW w:w="675" w:type="dxa"/>
          </w:tcPr>
          <w:p w:rsidR="00932412" w:rsidRDefault="00DD531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3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418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8E2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станов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н</w:t>
            </w:r>
          </w:p>
        </w:tc>
        <w:tc>
          <w:tcPr>
            <w:tcW w:w="709" w:type="dxa"/>
          </w:tcPr>
          <w:p w:rsidR="00932412" w:rsidRPr="00327FCD" w:rsidRDefault="009446C9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932412" w:rsidRPr="00327FCD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932412" w:rsidRPr="00327FCD" w:rsidRDefault="00BF1B93" w:rsidP="00DD53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  <w:r w:rsidR="0093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932412" w:rsidRPr="00327FCD" w:rsidRDefault="00BF1B93" w:rsidP="00BF1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D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A4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3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932412" w:rsidRPr="00327FCD" w:rsidRDefault="00BF1B93" w:rsidP="00BF1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D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3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932412" w:rsidRPr="00327FCD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412" w:rsidTr="009446C9">
        <w:tc>
          <w:tcPr>
            <w:tcW w:w="675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32412" w:rsidRPr="00327FCD" w:rsidRDefault="00932412" w:rsidP="0093241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7F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932412" w:rsidRPr="00327FCD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Pr="00327FCD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Pr="00327FCD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32412" w:rsidRPr="00327FCD" w:rsidRDefault="00BF1B93" w:rsidP="00BF1B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9446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93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932412" w:rsidRPr="00327FCD" w:rsidRDefault="00BF1B93" w:rsidP="00BF1B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93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93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932412" w:rsidRPr="00327FCD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32412" w:rsidTr="00682812">
        <w:tc>
          <w:tcPr>
            <w:tcW w:w="675" w:type="dxa"/>
          </w:tcPr>
          <w:p w:rsidR="00932412" w:rsidRPr="007A2193" w:rsidRDefault="00DD531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204" w:type="dxa"/>
            <w:gridSpan w:val="8"/>
          </w:tcPr>
          <w:p w:rsidR="00932412" w:rsidRPr="000A45DD" w:rsidRDefault="00932412" w:rsidP="000462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ст</w:t>
            </w:r>
            <w:r w:rsidR="000A4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овлення </w:t>
            </w:r>
            <w:r w:rsidR="006540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ної конструкції</w:t>
            </w:r>
            <w:r w:rsidR="000462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A4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казівників</w:t>
            </w:r>
            <w:r w:rsidR="000462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462C5" w:rsidRPr="000462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ташування будинків і об´єктів на бульварі та позначення району</w:t>
            </w:r>
          </w:p>
        </w:tc>
      </w:tr>
      <w:tr w:rsidR="00932412" w:rsidTr="009446C9">
        <w:tc>
          <w:tcPr>
            <w:tcW w:w="675" w:type="dxa"/>
          </w:tcPr>
          <w:p w:rsidR="00932412" w:rsidRDefault="00DD5316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3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418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32412" w:rsidRDefault="000462C5" w:rsidP="00DD5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8E2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становлення </w:t>
            </w:r>
            <w:r w:rsidR="00AB1B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ної </w:t>
            </w:r>
            <w:r w:rsidR="00977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к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ників розташування будинк</w:t>
            </w:r>
            <w:r w:rsidR="00DD5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7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="00977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ˈєктів</w:t>
            </w:r>
            <w:proofErr w:type="spellEnd"/>
            <w:r w:rsidR="00977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бульварі та позначення району</w:t>
            </w:r>
          </w:p>
        </w:tc>
        <w:tc>
          <w:tcPr>
            <w:tcW w:w="709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32412" w:rsidRDefault="00977D0D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932412" w:rsidRDefault="003D5DCB" w:rsidP="008E29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8E2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6</w:t>
            </w:r>
          </w:p>
        </w:tc>
        <w:tc>
          <w:tcPr>
            <w:tcW w:w="1276" w:type="dxa"/>
          </w:tcPr>
          <w:p w:rsidR="00932412" w:rsidRDefault="003D5DCB" w:rsidP="00274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681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4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932412" w:rsidRDefault="003D5DCB" w:rsidP="003D5D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93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2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274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412" w:rsidTr="009446C9">
        <w:tc>
          <w:tcPr>
            <w:tcW w:w="675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32412" w:rsidRPr="00183A22" w:rsidRDefault="00932412" w:rsidP="0093241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3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932412" w:rsidRPr="00183A2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Pr="00183A2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Pr="00183A2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32412" w:rsidRPr="00183A22" w:rsidRDefault="003D5DCB" w:rsidP="003D5D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</w:t>
            </w:r>
            <w:r w:rsidR="0093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85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  <w:r w:rsidR="00274F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932412" w:rsidRPr="00183A22" w:rsidRDefault="003D5DCB" w:rsidP="00274F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</w:t>
            </w:r>
            <w:r w:rsidR="0093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855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  <w:r w:rsidR="00274F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932412" w:rsidRPr="002E49A9" w:rsidRDefault="00932412" w:rsidP="0065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412" w:rsidRPr="004313F2" w:rsidTr="009446C9">
        <w:tc>
          <w:tcPr>
            <w:tcW w:w="675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6488" w:rsidRPr="004313F2" w:rsidTr="009446C9">
        <w:tc>
          <w:tcPr>
            <w:tcW w:w="675" w:type="dxa"/>
          </w:tcPr>
          <w:p w:rsidR="004C6488" w:rsidRDefault="004C6488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C6488" w:rsidRDefault="004C6488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4C6488" w:rsidRPr="00C04054" w:rsidRDefault="004C6488" w:rsidP="0093241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бюджет проек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253" w:type="dxa"/>
            <w:gridSpan w:val="4"/>
          </w:tcPr>
          <w:p w:rsidR="004C6488" w:rsidRPr="00C04054" w:rsidRDefault="00274F24" w:rsidP="00FB07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0 316</w:t>
            </w:r>
          </w:p>
        </w:tc>
        <w:tc>
          <w:tcPr>
            <w:tcW w:w="1559" w:type="dxa"/>
          </w:tcPr>
          <w:p w:rsidR="004C6488" w:rsidRPr="00C04054" w:rsidRDefault="00274F24" w:rsidP="00274F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7</w:t>
            </w:r>
            <w:r w:rsidR="00FB07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</w:t>
            </w:r>
          </w:p>
        </w:tc>
        <w:tc>
          <w:tcPr>
            <w:tcW w:w="1701" w:type="dxa"/>
          </w:tcPr>
          <w:p w:rsidR="004C6488" w:rsidRPr="00C04054" w:rsidRDefault="00746798" w:rsidP="007467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274F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4C64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74F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932412" w:rsidRPr="004313F2" w:rsidTr="009446C9">
        <w:tc>
          <w:tcPr>
            <w:tcW w:w="675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32412" w:rsidRPr="00C04054" w:rsidRDefault="00932412" w:rsidP="0093241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32412" w:rsidRPr="00C04054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Pr="00C04054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Pr="00C04054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32412" w:rsidRPr="00C04054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32412" w:rsidRPr="004313F2" w:rsidTr="009446C9">
        <w:tc>
          <w:tcPr>
            <w:tcW w:w="675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32412" w:rsidRDefault="00932412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32412" w:rsidRPr="00C04054" w:rsidRDefault="00932412" w:rsidP="0093241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ома вага витрат до загального бюджету проекту, %:</w:t>
            </w:r>
          </w:p>
        </w:tc>
        <w:tc>
          <w:tcPr>
            <w:tcW w:w="709" w:type="dxa"/>
          </w:tcPr>
          <w:p w:rsidR="00932412" w:rsidRPr="00C04054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Pr="00C04054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412" w:rsidRPr="00C04054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32412" w:rsidRPr="00C04054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</w:p>
        </w:tc>
        <w:tc>
          <w:tcPr>
            <w:tcW w:w="1701" w:type="dxa"/>
          </w:tcPr>
          <w:p w:rsidR="00932412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:rsidR="0087572F" w:rsidRDefault="008757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100D" w:rsidRDefault="007726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проекті допускається незначна змін</w:t>
      </w:r>
      <w:r w:rsidR="00521308">
        <w:rPr>
          <w:rFonts w:ascii="Times New Roman" w:hAnsi="Times New Roman" w:cs="Times New Roman"/>
          <w:sz w:val="24"/>
          <w:szCs w:val="24"/>
          <w:lang w:val="uk-UA"/>
        </w:rPr>
        <w:t>а кількості елементів благоустро</w:t>
      </w:r>
      <w:r>
        <w:rPr>
          <w:rFonts w:ascii="Times New Roman" w:hAnsi="Times New Roman" w:cs="Times New Roman"/>
          <w:sz w:val="24"/>
          <w:szCs w:val="24"/>
          <w:lang w:val="uk-UA"/>
        </w:rPr>
        <w:t>ю, їх вартості</w:t>
      </w:r>
      <w:r w:rsidR="00976BDA">
        <w:rPr>
          <w:rFonts w:ascii="Times New Roman" w:hAnsi="Times New Roman" w:cs="Times New Roman"/>
          <w:sz w:val="24"/>
          <w:szCs w:val="24"/>
          <w:lang w:val="uk-UA"/>
        </w:rPr>
        <w:t xml:space="preserve"> у межах бюджету</w:t>
      </w:r>
      <w:r>
        <w:rPr>
          <w:rFonts w:ascii="Times New Roman" w:hAnsi="Times New Roman" w:cs="Times New Roman"/>
          <w:sz w:val="24"/>
          <w:szCs w:val="24"/>
          <w:lang w:val="uk-UA"/>
        </w:rPr>
        <w:t>, варіювання різноманітністю елементів благоустр</w:t>
      </w:r>
      <w:r w:rsidR="00521308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976BDA">
        <w:rPr>
          <w:rFonts w:ascii="Times New Roman" w:hAnsi="Times New Roman" w:cs="Times New Roman"/>
          <w:sz w:val="24"/>
          <w:szCs w:val="24"/>
          <w:lang w:val="uk-UA"/>
        </w:rPr>
        <w:t xml:space="preserve"> у межах зах</w:t>
      </w:r>
      <w:r w:rsidR="00DD123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76BDA">
        <w:rPr>
          <w:rFonts w:ascii="Times New Roman" w:hAnsi="Times New Roman" w:cs="Times New Roman"/>
          <w:sz w:val="24"/>
          <w:szCs w:val="24"/>
          <w:lang w:val="uk-UA"/>
        </w:rPr>
        <w:t>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ум</w:t>
      </w:r>
      <w:r w:rsidR="00DD1238">
        <w:rPr>
          <w:rFonts w:ascii="Times New Roman" w:hAnsi="Times New Roman" w:cs="Times New Roman"/>
          <w:sz w:val="24"/>
          <w:szCs w:val="24"/>
          <w:lang w:val="uk-UA"/>
        </w:rPr>
        <w:t>ови збереження проекту по суті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повнюваності.</w:t>
      </w:r>
    </w:p>
    <w:p w:rsidR="0077262F" w:rsidRDefault="007726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4F3F" w:rsidRDefault="00B24F3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4F3F" w:rsidRDefault="00B24F3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1E87" w:rsidRPr="0046601A" w:rsidRDefault="00211E87" w:rsidP="00211E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_________________________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>_____________________________</w:t>
      </w:r>
    </w:p>
    <w:p w:rsidR="00211E87" w:rsidRDefault="00211E87" w:rsidP="00211E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46601A">
        <w:rPr>
          <w:rFonts w:ascii="Times New Roman" w:hAnsi="Times New Roman" w:cs="Times New Roman"/>
          <w:sz w:val="20"/>
          <w:szCs w:val="20"/>
          <w:lang w:val="uk-UA"/>
        </w:rPr>
        <w:t>підпис автора проекту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ініціал, прізвище</w:t>
      </w:r>
    </w:p>
    <w:p w:rsidR="00211E87" w:rsidRDefault="00211E87" w:rsidP="00211E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B24F3F" w:rsidRDefault="00B24F3F" w:rsidP="00211E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24F3F" w:rsidRDefault="00B24F3F" w:rsidP="00211E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11E87" w:rsidRDefault="00211E87" w:rsidP="00211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___________</w:t>
      </w:r>
    </w:p>
    <w:p w:rsidR="00211E87" w:rsidRPr="0046601A" w:rsidRDefault="00211E87" w:rsidP="00211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дата</w:t>
      </w:r>
    </w:p>
    <w:sectPr w:rsidR="00211E87" w:rsidRPr="0046601A" w:rsidSect="0087572F">
      <w:footerReference w:type="default" r:id="rId17"/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B4" w:rsidRDefault="00E45DB4" w:rsidP="007D35BE">
      <w:pPr>
        <w:spacing w:after="0" w:line="240" w:lineRule="auto"/>
      </w:pPr>
      <w:r>
        <w:separator/>
      </w:r>
    </w:p>
  </w:endnote>
  <w:endnote w:type="continuationSeparator" w:id="0">
    <w:p w:rsidR="00E45DB4" w:rsidRDefault="00E45DB4" w:rsidP="007D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B4" w:rsidRDefault="00E45DB4" w:rsidP="0084118E">
    <w:pPr>
      <w:pStyle w:val="a4"/>
      <w:jc w:val="center"/>
    </w:pPr>
  </w:p>
  <w:p w:rsidR="00E45DB4" w:rsidRDefault="00E45D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B4" w:rsidRDefault="00E45DB4" w:rsidP="007D35BE">
      <w:pPr>
        <w:spacing w:after="0" w:line="240" w:lineRule="auto"/>
      </w:pPr>
      <w:r>
        <w:separator/>
      </w:r>
    </w:p>
  </w:footnote>
  <w:footnote w:type="continuationSeparator" w:id="0">
    <w:p w:rsidR="00E45DB4" w:rsidRDefault="00E45DB4" w:rsidP="007D3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2F"/>
    <w:rsid w:val="00003C01"/>
    <w:rsid w:val="0000621B"/>
    <w:rsid w:val="000114E5"/>
    <w:rsid w:val="00013A3B"/>
    <w:rsid w:val="00022128"/>
    <w:rsid w:val="000256E6"/>
    <w:rsid w:val="0003100D"/>
    <w:rsid w:val="0003502F"/>
    <w:rsid w:val="00036238"/>
    <w:rsid w:val="000462C5"/>
    <w:rsid w:val="00056457"/>
    <w:rsid w:val="00074F7E"/>
    <w:rsid w:val="000778C2"/>
    <w:rsid w:val="0008137C"/>
    <w:rsid w:val="000A2FE8"/>
    <w:rsid w:val="000A45DD"/>
    <w:rsid w:val="000C2A7B"/>
    <w:rsid w:val="000C60A3"/>
    <w:rsid w:val="000E2FAE"/>
    <w:rsid w:val="000E627D"/>
    <w:rsid w:val="001209A5"/>
    <w:rsid w:val="00135F00"/>
    <w:rsid w:val="001400DE"/>
    <w:rsid w:val="00151CEF"/>
    <w:rsid w:val="00171D54"/>
    <w:rsid w:val="001772D7"/>
    <w:rsid w:val="00183A22"/>
    <w:rsid w:val="00183FD1"/>
    <w:rsid w:val="00197905"/>
    <w:rsid w:val="001A6D14"/>
    <w:rsid w:val="001C01EF"/>
    <w:rsid w:val="001C23BF"/>
    <w:rsid w:val="001D66AC"/>
    <w:rsid w:val="001F4523"/>
    <w:rsid w:val="001F684D"/>
    <w:rsid w:val="002045A9"/>
    <w:rsid w:val="00211E87"/>
    <w:rsid w:val="002271A6"/>
    <w:rsid w:val="00263075"/>
    <w:rsid w:val="00271A76"/>
    <w:rsid w:val="0027221C"/>
    <w:rsid w:val="00274F24"/>
    <w:rsid w:val="00285D5B"/>
    <w:rsid w:val="00293BE8"/>
    <w:rsid w:val="002A78D0"/>
    <w:rsid w:val="002E49A9"/>
    <w:rsid w:val="00302110"/>
    <w:rsid w:val="0030719A"/>
    <w:rsid w:val="00327FCD"/>
    <w:rsid w:val="00372F8B"/>
    <w:rsid w:val="003763C3"/>
    <w:rsid w:val="00382ADB"/>
    <w:rsid w:val="0038554F"/>
    <w:rsid w:val="00393C12"/>
    <w:rsid w:val="003A7144"/>
    <w:rsid w:val="003B2DCC"/>
    <w:rsid w:val="003B77E1"/>
    <w:rsid w:val="003D5DCB"/>
    <w:rsid w:val="003E3914"/>
    <w:rsid w:val="003F0FDE"/>
    <w:rsid w:val="00406EED"/>
    <w:rsid w:val="00415BB4"/>
    <w:rsid w:val="004175FC"/>
    <w:rsid w:val="00421539"/>
    <w:rsid w:val="004313F2"/>
    <w:rsid w:val="00433BBE"/>
    <w:rsid w:val="00434499"/>
    <w:rsid w:val="004348CC"/>
    <w:rsid w:val="004479C9"/>
    <w:rsid w:val="0047400B"/>
    <w:rsid w:val="004B38B4"/>
    <w:rsid w:val="004B53E4"/>
    <w:rsid w:val="004B7CC2"/>
    <w:rsid w:val="004C0559"/>
    <w:rsid w:val="004C6488"/>
    <w:rsid w:val="004D73AD"/>
    <w:rsid w:val="004E24EE"/>
    <w:rsid w:val="004E4B78"/>
    <w:rsid w:val="004F4838"/>
    <w:rsid w:val="00506A22"/>
    <w:rsid w:val="0051256B"/>
    <w:rsid w:val="00514FC7"/>
    <w:rsid w:val="00516C25"/>
    <w:rsid w:val="005209A1"/>
    <w:rsid w:val="00521308"/>
    <w:rsid w:val="0054718C"/>
    <w:rsid w:val="005473B4"/>
    <w:rsid w:val="005574BB"/>
    <w:rsid w:val="00566E2C"/>
    <w:rsid w:val="00570F6E"/>
    <w:rsid w:val="00575337"/>
    <w:rsid w:val="00595CB0"/>
    <w:rsid w:val="005A4890"/>
    <w:rsid w:val="005A63E5"/>
    <w:rsid w:val="005C00EE"/>
    <w:rsid w:val="005C3A93"/>
    <w:rsid w:val="005C5C0F"/>
    <w:rsid w:val="005D0619"/>
    <w:rsid w:val="005D33F2"/>
    <w:rsid w:val="005E10D6"/>
    <w:rsid w:val="005F4C3E"/>
    <w:rsid w:val="006029DC"/>
    <w:rsid w:val="00613C20"/>
    <w:rsid w:val="00614290"/>
    <w:rsid w:val="00623385"/>
    <w:rsid w:val="00645868"/>
    <w:rsid w:val="00653599"/>
    <w:rsid w:val="006540E3"/>
    <w:rsid w:val="00655942"/>
    <w:rsid w:val="00667926"/>
    <w:rsid w:val="006815B1"/>
    <w:rsid w:val="00682812"/>
    <w:rsid w:val="006A01BF"/>
    <w:rsid w:val="006C2540"/>
    <w:rsid w:val="006C4842"/>
    <w:rsid w:val="006C64FE"/>
    <w:rsid w:val="00746798"/>
    <w:rsid w:val="0075024E"/>
    <w:rsid w:val="0075255D"/>
    <w:rsid w:val="00753ACA"/>
    <w:rsid w:val="0077262F"/>
    <w:rsid w:val="007734E7"/>
    <w:rsid w:val="00774276"/>
    <w:rsid w:val="0079035E"/>
    <w:rsid w:val="00795B32"/>
    <w:rsid w:val="00796499"/>
    <w:rsid w:val="007A2193"/>
    <w:rsid w:val="007A3C9A"/>
    <w:rsid w:val="007B0832"/>
    <w:rsid w:val="007D2270"/>
    <w:rsid w:val="007D35BE"/>
    <w:rsid w:val="008123A6"/>
    <w:rsid w:val="008125D1"/>
    <w:rsid w:val="0082566F"/>
    <w:rsid w:val="00830C83"/>
    <w:rsid w:val="00832BBE"/>
    <w:rsid w:val="00836A33"/>
    <w:rsid w:val="008406AA"/>
    <w:rsid w:val="0084118E"/>
    <w:rsid w:val="00841317"/>
    <w:rsid w:val="00843DB1"/>
    <w:rsid w:val="0087572F"/>
    <w:rsid w:val="0087793B"/>
    <w:rsid w:val="008C2320"/>
    <w:rsid w:val="008C2553"/>
    <w:rsid w:val="008E29DF"/>
    <w:rsid w:val="0090741B"/>
    <w:rsid w:val="00924678"/>
    <w:rsid w:val="009307CB"/>
    <w:rsid w:val="00932412"/>
    <w:rsid w:val="009446C9"/>
    <w:rsid w:val="00976BDA"/>
    <w:rsid w:val="0097764B"/>
    <w:rsid w:val="00977D0D"/>
    <w:rsid w:val="009A7AA1"/>
    <w:rsid w:val="009B4ADB"/>
    <w:rsid w:val="009B7B7B"/>
    <w:rsid w:val="009C35BA"/>
    <w:rsid w:val="009E671D"/>
    <w:rsid w:val="009F3FA3"/>
    <w:rsid w:val="00A03DC9"/>
    <w:rsid w:val="00A04B5F"/>
    <w:rsid w:val="00A123A9"/>
    <w:rsid w:val="00A238CC"/>
    <w:rsid w:val="00A24B33"/>
    <w:rsid w:val="00A42617"/>
    <w:rsid w:val="00A77BC5"/>
    <w:rsid w:val="00A83BD7"/>
    <w:rsid w:val="00AA0933"/>
    <w:rsid w:val="00AB1BE6"/>
    <w:rsid w:val="00AC1B65"/>
    <w:rsid w:val="00AC7006"/>
    <w:rsid w:val="00AE7996"/>
    <w:rsid w:val="00B02CFC"/>
    <w:rsid w:val="00B24F3F"/>
    <w:rsid w:val="00B44BA4"/>
    <w:rsid w:val="00B5364F"/>
    <w:rsid w:val="00B6764B"/>
    <w:rsid w:val="00B73140"/>
    <w:rsid w:val="00B73793"/>
    <w:rsid w:val="00B77E2E"/>
    <w:rsid w:val="00B82477"/>
    <w:rsid w:val="00B876EC"/>
    <w:rsid w:val="00BD3C51"/>
    <w:rsid w:val="00BE4D04"/>
    <w:rsid w:val="00BE68AF"/>
    <w:rsid w:val="00BE76D0"/>
    <w:rsid w:val="00BF1647"/>
    <w:rsid w:val="00BF1B93"/>
    <w:rsid w:val="00C0010B"/>
    <w:rsid w:val="00C04054"/>
    <w:rsid w:val="00C53F38"/>
    <w:rsid w:val="00C6242F"/>
    <w:rsid w:val="00CB4B5D"/>
    <w:rsid w:val="00CC5C4D"/>
    <w:rsid w:val="00CD30CD"/>
    <w:rsid w:val="00CE463F"/>
    <w:rsid w:val="00CF40BB"/>
    <w:rsid w:val="00CF5751"/>
    <w:rsid w:val="00D32FA0"/>
    <w:rsid w:val="00D36F63"/>
    <w:rsid w:val="00D4799B"/>
    <w:rsid w:val="00D56A46"/>
    <w:rsid w:val="00D659BE"/>
    <w:rsid w:val="00D826A2"/>
    <w:rsid w:val="00D97378"/>
    <w:rsid w:val="00DA085A"/>
    <w:rsid w:val="00DA4BF9"/>
    <w:rsid w:val="00DB1F8F"/>
    <w:rsid w:val="00DC033A"/>
    <w:rsid w:val="00DC544D"/>
    <w:rsid w:val="00DD1238"/>
    <w:rsid w:val="00DD5316"/>
    <w:rsid w:val="00DE0F7F"/>
    <w:rsid w:val="00DE5B1E"/>
    <w:rsid w:val="00DE79C8"/>
    <w:rsid w:val="00E22586"/>
    <w:rsid w:val="00E2316C"/>
    <w:rsid w:val="00E23834"/>
    <w:rsid w:val="00E32255"/>
    <w:rsid w:val="00E42675"/>
    <w:rsid w:val="00E45DB4"/>
    <w:rsid w:val="00E64B28"/>
    <w:rsid w:val="00E9297D"/>
    <w:rsid w:val="00EB1455"/>
    <w:rsid w:val="00EC5A84"/>
    <w:rsid w:val="00EF08D5"/>
    <w:rsid w:val="00EF652C"/>
    <w:rsid w:val="00F00218"/>
    <w:rsid w:val="00F1036B"/>
    <w:rsid w:val="00F11656"/>
    <w:rsid w:val="00F14BCB"/>
    <w:rsid w:val="00F222A7"/>
    <w:rsid w:val="00F2687E"/>
    <w:rsid w:val="00F620AB"/>
    <w:rsid w:val="00F73798"/>
    <w:rsid w:val="00F91802"/>
    <w:rsid w:val="00FA4F88"/>
    <w:rsid w:val="00FB0702"/>
    <w:rsid w:val="00FB534B"/>
    <w:rsid w:val="00FB783B"/>
    <w:rsid w:val="00FD7619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626B"/>
  <w15:docId w15:val="{EFA676C3-8FEB-45BA-9154-773BD026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72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7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7572F"/>
  </w:style>
  <w:style w:type="table" w:styleId="a6">
    <w:name w:val="Table Grid"/>
    <w:basedOn w:val="a1"/>
    <w:uiPriority w:val="59"/>
    <w:rsid w:val="00F2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D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3C51"/>
  </w:style>
  <w:style w:type="paragraph" w:styleId="a9">
    <w:name w:val="Normal (Web)"/>
    <w:basedOn w:val="a"/>
    <w:uiPriority w:val="99"/>
    <w:semiHidden/>
    <w:unhideWhenUsed/>
    <w:rsid w:val="004D73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sa=i&amp;rct=j&amp;q=&amp;esrc=s&amp;source=images&amp;cd=&amp;ved=2ahUKEwjy-uuL8r7jAhUttIsKHcPoA-4QjRx6BAgBEAU&amp;url=https://www.kovka-metalla.ru/kovanye-skamejki/kovanye-skamejki-0024/&amp;psig=AOvVaw1FHFqdvZB29fFFn9J-pX8i&amp;ust=156355366808423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ved=2ahUKEwjOpMLi677jAhWRqaQKHeFfBMIQjRx6BAgBEAU&amp;url=https://bru-star.com/&amp;psig=AOvVaw2U7hezNh8A6JVKvbGYsMD8&amp;ust=1563552005115595" TargetMode="Externa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url?sa=i&amp;rct=j&amp;q=&amp;esrc=s&amp;source=images&amp;cd=&amp;cad=rja&amp;uact=8&amp;ved=2ahUKEwjssd_f8-ncAhUBYJoKHahWAWkQjRx6BAgBEAU&amp;url=http://www.kovanstil.ru/gallery_object/stolb_s_ukazatelyami_napravlenij_dlya_territorii_kafe&amp;psig=AOvVaw36UmAUmA6w0ec7DHRbtpG_&amp;ust=153424539425032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ogle.com/url?sa=i&amp;rct=j&amp;q=&amp;esrc=s&amp;source=images&amp;cd=&amp;ved=2ahUKEwiuovyk7L7jAhUB66QKHdt5DiUQjRx6BAgBEAU&amp;url=http://zaitseva-toys.ru/ulichnye-trenazhery-na-ploshhadkax-mamy-eto-zhe-dlya-nas/&amp;psig=AOvVaw2U7hezNh8A6JVKvbGYsMD8&amp;ust=1563552005115595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sa=i&amp;rct=j&amp;q=&amp;esrc=s&amp;source=images&amp;cd=&amp;cad=rja&amp;uact=8&amp;ved=2ahUKEwjI9M3y3-ncAhWSxKYKHdblDewQjRx6BAgBEAU&amp;url=http://borovichi.net.ru/borovichi/na-tolko-chto-ustanovlennoj-trenazhernoj-ploshhadke-v-borovichah-propal-trenazher.html&amp;psig=AOvVaw16CwKT5kzI5Qm4oB0lR4eS&amp;ust=1534239717918277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742A-85E2-49DD-B093-80A1FA35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_2</dc:creator>
  <cp:lastModifiedBy>Виталий Денисов</cp:lastModifiedBy>
  <cp:revision>11</cp:revision>
  <dcterms:created xsi:type="dcterms:W3CDTF">2019-09-24T20:12:00Z</dcterms:created>
  <dcterms:modified xsi:type="dcterms:W3CDTF">2019-09-26T17:20:00Z</dcterms:modified>
</cp:coreProperties>
</file>